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73" w:rsidRPr="00830373" w:rsidRDefault="00830373" w:rsidP="0083037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43785" w:rsidRPr="00967F85" w:rsidRDefault="00743785" w:rsidP="00743785">
      <w:pPr>
        <w:jc w:val="center"/>
        <w:rPr>
          <w:rFonts w:ascii="Times New Roman" w:hAnsi="Times New Roman" w:cs="Times New Roman"/>
          <w:sz w:val="36"/>
          <w:szCs w:val="36"/>
        </w:rPr>
      </w:pPr>
      <w:r w:rsidRPr="00EB32A5">
        <w:rPr>
          <w:rFonts w:ascii="Times New Roman" w:hAnsi="Times New Roman" w:cs="Times New Roman"/>
          <w:sz w:val="36"/>
          <w:szCs w:val="36"/>
        </w:rPr>
        <w:t>Вид опорного конспекта</w:t>
      </w:r>
    </w:p>
    <w:p w:rsidR="00743785" w:rsidRDefault="00743785" w:rsidP="0074378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первая страница)</w:t>
      </w:r>
    </w:p>
    <w:p w:rsidR="00743785" w:rsidRDefault="007C5723" w:rsidP="0074378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 теме: «</w:t>
      </w:r>
      <w:r w:rsidR="00743785" w:rsidRPr="00EB32A5">
        <w:rPr>
          <w:rFonts w:ascii="Times New Roman" w:hAnsi="Times New Roman" w:cs="Times New Roman"/>
          <w:sz w:val="36"/>
          <w:szCs w:val="36"/>
        </w:rPr>
        <w:t>Испарение и конденсация. Роль испарения в природе, в жизни человека и животных».</w:t>
      </w:r>
    </w:p>
    <w:p w:rsidR="00743785" w:rsidRPr="00EB32A5" w:rsidRDefault="00743785" w:rsidP="00743785">
      <w:pPr>
        <w:jc w:val="center"/>
        <w:rPr>
          <w:rFonts w:ascii="Times New Roman" w:hAnsi="Times New Roman" w:cs="Times New Roman"/>
          <w:sz w:val="32"/>
          <w:szCs w:val="32"/>
        </w:rPr>
      </w:pPr>
      <w:r w:rsidRPr="00EB32A5">
        <w:rPr>
          <w:rFonts w:ascii="Times New Roman" w:hAnsi="Times New Roman" w:cs="Times New Roman"/>
          <w:sz w:val="32"/>
          <w:szCs w:val="32"/>
        </w:rPr>
        <w:t>Круговорот воды в природе.</w:t>
      </w:r>
    </w:p>
    <w:p w:rsidR="00743785" w:rsidRPr="00EB32A5" w:rsidRDefault="00743785" w:rsidP="00743785">
      <w:pPr>
        <w:rPr>
          <w:rFonts w:ascii="Times New Roman" w:hAnsi="Times New Roman" w:cs="Times New Roman"/>
          <w:sz w:val="28"/>
          <w:szCs w:val="28"/>
        </w:rPr>
      </w:pPr>
    </w:p>
    <w:p w:rsidR="00743785" w:rsidRDefault="00743785" w:rsidP="007437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1100" cy="3924300"/>
            <wp:effectExtent l="19050" t="0" r="0" b="0"/>
            <wp:docPr id="2" name="Рисунок 0" descr="ygn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gn9_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0420" cy="39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85" w:rsidRDefault="00743785" w:rsidP="00743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арение – </w:t>
      </w:r>
    </w:p>
    <w:p w:rsidR="00743785" w:rsidRDefault="00743785" w:rsidP="00743785">
      <w:pPr>
        <w:rPr>
          <w:rFonts w:ascii="Times New Roman" w:hAnsi="Times New Roman" w:cs="Times New Roman"/>
          <w:sz w:val="28"/>
          <w:szCs w:val="28"/>
        </w:rPr>
      </w:pPr>
    </w:p>
    <w:p w:rsidR="00743785" w:rsidRDefault="00743785" w:rsidP="00743785">
      <w:pPr>
        <w:rPr>
          <w:rFonts w:ascii="Times New Roman" w:hAnsi="Times New Roman" w:cs="Times New Roman"/>
          <w:sz w:val="28"/>
          <w:szCs w:val="28"/>
        </w:rPr>
      </w:pPr>
    </w:p>
    <w:p w:rsidR="00743785" w:rsidRDefault="00743785" w:rsidP="00743785">
      <w:pPr>
        <w:rPr>
          <w:rFonts w:ascii="Times New Roman" w:hAnsi="Times New Roman" w:cs="Times New Roman"/>
          <w:sz w:val="28"/>
          <w:szCs w:val="28"/>
        </w:rPr>
      </w:pPr>
    </w:p>
    <w:p w:rsidR="00743785" w:rsidRDefault="00743785" w:rsidP="00743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ция -  </w:t>
      </w:r>
    </w:p>
    <w:p w:rsidR="00830373" w:rsidRDefault="00830373" w:rsidP="008303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AC1" w:rsidRDefault="00C94AC1" w:rsidP="00C94AC1">
      <w:pPr>
        <w:rPr>
          <w:rFonts w:ascii="Times New Roman" w:hAnsi="Times New Roman" w:cs="Times New Roman"/>
          <w:sz w:val="28"/>
          <w:szCs w:val="28"/>
        </w:rPr>
      </w:pPr>
    </w:p>
    <w:p w:rsidR="007C5723" w:rsidRPr="00967F85" w:rsidRDefault="007C5723" w:rsidP="007C5723">
      <w:pPr>
        <w:jc w:val="center"/>
        <w:rPr>
          <w:rFonts w:ascii="Times New Roman" w:hAnsi="Times New Roman" w:cs="Times New Roman"/>
          <w:sz w:val="36"/>
          <w:szCs w:val="36"/>
        </w:rPr>
      </w:pPr>
      <w:r w:rsidRPr="00EB32A5">
        <w:rPr>
          <w:rFonts w:ascii="Times New Roman" w:hAnsi="Times New Roman" w:cs="Times New Roman"/>
          <w:sz w:val="36"/>
          <w:szCs w:val="36"/>
        </w:rPr>
        <w:lastRenderedPageBreak/>
        <w:t>Вид опорного конспекта</w:t>
      </w:r>
    </w:p>
    <w:p w:rsidR="007C5723" w:rsidRDefault="007C5723" w:rsidP="007C572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первая страница)</w:t>
      </w:r>
    </w:p>
    <w:p w:rsidR="007C5723" w:rsidRPr="00967F85" w:rsidRDefault="007C5723" w:rsidP="007C57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полненная учеником</w:t>
      </w:r>
    </w:p>
    <w:p w:rsidR="007C5723" w:rsidRDefault="007C5723" w:rsidP="007C572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 теме: «</w:t>
      </w:r>
      <w:r w:rsidRPr="00EB32A5">
        <w:rPr>
          <w:rFonts w:ascii="Times New Roman" w:hAnsi="Times New Roman" w:cs="Times New Roman"/>
          <w:sz w:val="36"/>
          <w:szCs w:val="36"/>
        </w:rPr>
        <w:t>Испарение и конденсация. Роль испарения в природе, в жизни человека и животных».</w:t>
      </w:r>
    </w:p>
    <w:p w:rsidR="007C5723" w:rsidRPr="00EB32A5" w:rsidRDefault="007C5723" w:rsidP="007C5723">
      <w:pPr>
        <w:jc w:val="center"/>
        <w:rPr>
          <w:rFonts w:ascii="Times New Roman" w:hAnsi="Times New Roman" w:cs="Times New Roman"/>
          <w:sz w:val="32"/>
          <w:szCs w:val="32"/>
        </w:rPr>
      </w:pPr>
      <w:r w:rsidRPr="00EB32A5">
        <w:rPr>
          <w:rFonts w:ascii="Times New Roman" w:hAnsi="Times New Roman" w:cs="Times New Roman"/>
          <w:sz w:val="32"/>
          <w:szCs w:val="32"/>
        </w:rPr>
        <w:t>Круговорот воды в природе.</w:t>
      </w:r>
    </w:p>
    <w:p w:rsidR="007C5723" w:rsidRPr="00EB32A5" w:rsidRDefault="007C5723" w:rsidP="007C5723">
      <w:pPr>
        <w:rPr>
          <w:rFonts w:ascii="Times New Roman" w:hAnsi="Times New Roman" w:cs="Times New Roman"/>
          <w:sz w:val="28"/>
          <w:szCs w:val="28"/>
        </w:rPr>
      </w:pPr>
    </w:p>
    <w:p w:rsidR="007C5723" w:rsidRDefault="007C5723" w:rsidP="007C57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1100" cy="3924300"/>
            <wp:effectExtent l="19050" t="0" r="0" b="0"/>
            <wp:docPr id="4" name="Рисунок 0" descr="ygn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gn9_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0420" cy="39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23" w:rsidRDefault="007C5723" w:rsidP="007C5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арение – парообразование, происходящее с поверхности жидкости.</w:t>
      </w:r>
    </w:p>
    <w:p w:rsidR="007C5723" w:rsidRDefault="007C5723" w:rsidP="007C5723">
      <w:pPr>
        <w:rPr>
          <w:rFonts w:ascii="Times New Roman" w:hAnsi="Times New Roman" w:cs="Times New Roman"/>
          <w:sz w:val="28"/>
          <w:szCs w:val="28"/>
        </w:rPr>
      </w:pPr>
    </w:p>
    <w:p w:rsidR="007C5723" w:rsidRDefault="007C5723" w:rsidP="007C5723">
      <w:pPr>
        <w:rPr>
          <w:rFonts w:ascii="Times New Roman" w:hAnsi="Times New Roman" w:cs="Times New Roman"/>
          <w:sz w:val="28"/>
          <w:szCs w:val="28"/>
        </w:rPr>
      </w:pPr>
    </w:p>
    <w:p w:rsidR="007C5723" w:rsidRDefault="007C5723" w:rsidP="007C5723">
      <w:pPr>
        <w:rPr>
          <w:rFonts w:ascii="Times New Roman" w:hAnsi="Times New Roman" w:cs="Times New Roman"/>
          <w:sz w:val="28"/>
          <w:szCs w:val="28"/>
        </w:rPr>
      </w:pPr>
    </w:p>
    <w:p w:rsidR="007C5723" w:rsidRDefault="007C5723" w:rsidP="007C5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енсация -  явление превращения пара в жидкость.</w:t>
      </w:r>
    </w:p>
    <w:p w:rsidR="007C5723" w:rsidRPr="007C5723" w:rsidRDefault="007C5723" w:rsidP="007C5723">
      <w:pPr>
        <w:rPr>
          <w:rFonts w:ascii="Times New Roman" w:hAnsi="Times New Roman" w:cs="Times New Roman"/>
          <w:sz w:val="28"/>
          <w:szCs w:val="28"/>
        </w:rPr>
      </w:pPr>
    </w:p>
    <w:p w:rsidR="00743785" w:rsidRDefault="00743785" w:rsidP="0074378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ид опорного конспекта</w:t>
      </w:r>
    </w:p>
    <w:p w:rsidR="00743785" w:rsidRDefault="00743785" w:rsidP="0074378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Вторая страница)</w:t>
      </w:r>
    </w:p>
    <w:p w:rsidR="00743785" w:rsidRPr="007C5723" w:rsidRDefault="00F6075D" w:rsidP="00F6075D">
      <w:pPr>
        <w:ind w:left="2124"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е </w:t>
      </w:r>
      <w:proofErr w:type="gramStart"/>
      <w:r>
        <w:rPr>
          <w:rFonts w:ascii="Times New Roman" w:hAnsi="Times New Roman" w:cs="Times New Roman"/>
          <w:sz w:val="36"/>
          <w:szCs w:val="36"/>
        </w:rPr>
        <w:t>заполненный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36"/>
          <w:szCs w:val="36"/>
        </w:rPr>
        <w:t xml:space="preserve"> учеником</w:t>
      </w:r>
    </w:p>
    <w:p w:rsidR="00743785" w:rsidRDefault="006B0FCF" w:rsidP="007437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52.2pt;margin-top:27.9pt;width:0;height:36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23.7pt;margin-top:27.9pt;width:328.5pt;height:0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39.7pt;margin-top:27.9pt;width:.75pt;height:36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127.95pt;margin-top:27.9pt;width:0;height:36pt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3.7pt;margin-top:27.9pt;width:0;height:36pt;z-index:251665408" o:connectortype="straight"/>
        </w:pict>
      </w:r>
      <w:r w:rsidR="00743785" w:rsidRPr="00830373">
        <w:rPr>
          <w:rFonts w:ascii="Times New Roman" w:hAnsi="Times New Roman" w:cs="Times New Roman"/>
          <w:sz w:val="28"/>
          <w:szCs w:val="28"/>
        </w:rPr>
        <w:t xml:space="preserve">Скорость испарения зависит </w:t>
      </w:r>
      <w:proofErr w:type="gramStart"/>
      <w:r w:rsidR="00743785" w:rsidRPr="00830373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743785" w:rsidRDefault="00743785" w:rsidP="00743785">
      <w:pPr>
        <w:rPr>
          <w:rFonts w:ascii="Times New Roman" w:hAnsi="Times New Roman" w:cs="Times New Roman"/>
          <w:sz w:val="28"/>
          <w:szCs w:val="28"/>
        </w:rPr>
      </w:pPr>
    </w:p>
    <w:p w:rsidR="00743785" w:rsidRDefault="00743785" w:rsidP="00743785">
      <w:pPr>
        <w:rPr>
          <w:rFonts w:ascii="Times New Roman" w:hAnsi="Times New Roman" w:cs="Times New Roman"/>
          <w:sz w:val="28"/>
          <w:szCs w:val="28"/>
        </w:rPr>
      </w:pPr>
    </w:p>
    <w:p w:rsidR="00743785" w:rsidRPr="007C5723" w:rsidRDefault="00743785" w:rsidP="00743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785" w:rsidRPr="007C5723" w:rsidRDefault="00743785" w:rsidP="00743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785" w:rsidRDefault="00743785" w:rsidP="007437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энергия жидкости</w:t>
      </w:r>
    </w:p>
    <w:p w:rsidR="00743785" w:rsidRDefault="00743785" w:rsidP="00743785">
      <w:pPr>
        <w:rPr>
          <w:rFonts w:ascii="Times New Roman" w:hAnsi="Times New Roman" w:cs="Times New Roman"/>
          <w:sz w:val="28"/>
          <w:szCs w:val="28"/>
        </w:rPr>
      </w:pPr>
    </w:p>
    <w:p w:rsidR="00743785" w:rsidRDefault="00743785" w:rsidP="00743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испаре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конденсации</w:t>
      </w:r>
    </w:p>
    <w:p w:rsidR="00743785" w:rsidRDefault="00743785" w:rsidP="00743785">
      <w:pPr>
        <w:rPr>
          <w:rFonts w:ascii="Times New Roman" w:hAnsi="Times New Roman" w:cs="Times New Roman"/>
          <w:sz w:val="28"/>
          <w:szCs w:val="28"/>
        </w:rPr>
      </w:pPr>
    </w:p>
    <w:p w:rsidR="00743785" w:rsidRDefault="00743785" w:rsidP="00743785">
      <w:pPr>
        <w:rPr>
          <w:rFonts w:ascii="Times New Roman" w:hAnsi="Times New Roman" w:cs="Times New Roman"/>
          <w:sz w:val="28"/>
          <w:szCs w:val="28"/>
        </w:rPr>
      </w:pPr>
    </w:p>
    <w:p w:rsidR="00743785" w:rsidRDefault="00743785" w:rsidP="00743785">
      <w:pPr>
        <w:rPr>
          <w:rFonts w:ascii="Times New Roman" w:hAnsi="Times New Roman" w:cs="Times New Roman"/>
          <w:sz w:val="28"/>
          <w:szCs w:val="28"/>
        </w:rPr>
      </w:pPr>
    </w:p>
    <w:p w:rsidR="00743785" w:rsidRDefault="00743785" w:rsidP="007437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ете ли вы?</w:t>
      </w:r>
    </w:p>
    <w:p w:rsidR="00743785" w:rsidRDefault="00743785" w:rsidP="007437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ды состоит:</w:t>
      </w:r>
    </w:p>
    <w:p w:rsidR="00743785" w:rsidRDefault="00743785" w:rsidP="007437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медузы на 95%</w:t>
      </w:r>
    </w:p>
    <w:p w:rsidR="00743785" w:rsidRDefault="00743785" w:rsidP="007437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ки мозга человека на 85%</w:t>
      </w:r>
    </w:p>
    <w:p w:rsidR="00743785" w:rsidRDefault="00743785" w:rsidP="007437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ь человека на 80%</w:t>
      </w:r>
    </w:p>
    <w:p w:rsidR="00743785" w:rsidRDefault="00743785" w:rsidP="007437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аль зубов на 10%</w:t>
      </w:r>
    </w:p>
    <w:p w:rsidR="00743785" w:rsidRDefault="00743785" w:rsidP="007437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 человека на 20%</w:t>
      </w:r>
    </w:p>
    <w:p w:rsidR="00743785" w:rsidRDefault="00743785" w:rsidP="0074378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43785" w:rsidRDefault="00743785" w:rsidP="0074378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43785" w:rsidRDefault="00743785" w:rsidP="0074378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арении листья теряют</w:t>
      </w:r>
    </w:p>
    <w:p w:rsidR="00743785" w:rsidRDefault="00743785" w:rsidP="0074378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ежедневно:</w:t>
      </w:r>
    </w:p>
    <w:p w:rsidR="00743785" w:rsidRDefault="00743785" w:rsidP="007437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олнечник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о 2 литров</w:t>
      </w:r>
    </w:p>
    <w:p w:rsidR="00743785" w:rsidRPr="00830373" w:rsidRDefault="00743785" w:rsidP="007437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ый дуб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о 600 литров</w:t>
      </w:r>
    </w:p>
    <w:p w:rsidR="007C5723" w:rsidRDefault="007C5723" w:rsidP="007C572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ид опорного конспекта</w:t>
      </w:r>
    </w:p>
    <w:p w:rsidR="007C5723" w:rsidRDefault="007C5723" w:rsidP="007C572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Вторая страница)</w:t>
      </w:r>
    </w:p>
    <w:p w:rsidR="007C5723" w:rsidRDefault="00F6075D" w:rsidP="00F6075D">
      <w:pPr>
        <w:ind w:left="2124" w:firstLine="708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Заполненный</w:t>
      </w:r>
      <w:proofErr w:type="gramEnd"/>
      <w:r w:rsidR="007C5723">
        <w:rPr>
          <w:rFonts w:ascii="Times New Roman" w:hAnsi="Times New Roman" w:cs="Times New Roman"/>
          <w:sz w:val="36"/>
          <w:szCs w:val="36"/>
        </w:rPr>
        <w:t xml:space="preserve"> учеником</w:t>
      </w:r>
    </w:p>
    <w:p w:rsidR="007C5723" w:rsidRDefault="006B0FCF" w:rsidP="007C57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352.2pt;margin-top:27.9pt;width:0;height:36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3.7pt;margin-top:27.9pt;width:328.5pt;height:0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239.7pt;margin-top:27.9pt;width:.75pt;height:36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127.95pt;margin-top:27.9pt;width:0;height:36pt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23.7pt;margin-top:27.9pt;width:0;height:36pt;z-index:251671552" o:connectortype="straight"/>
        </w:pict>
      </w:r>
      <w:r w:rsidR="007C5723" w:rsidRPr="00830373">
        <w:rPr>
          <w:rFonts w:ascii="Times New Roman" w:hAnsi="Times New Roman" w:cs="Times New Roman"/>
          <w:sz w:val="28"/>
          <w:szCs w:val="28"/>
        </w:rPr>
        <w:t xml:space="preserve">Скорость испарения зависит </w:t>
      </w:r>
      <w:proofErr w:type="gramStart"/>
      <w:r w:rsidR="007C5723" w:rsidRPr="00830373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7C5723" w:rsidRDefault="007C5723" w:rsidP="007C5723">
      <w:pPr>
        <w:rPr>
          <w:rFonts w:ascii="Times New Roman" w:hAnsi="Times New Roman" w:cs="Times New Roman"/>
          <w:sz w:val="28"/>
          <w:szCs w:val="28"/>
        </w:rPr>
      </w:pPr>
    </w:p>
    <w:p w:rsidR="007C5723" w:rsidRDefault="007C5723" w:rsidP="007C5723">
      <w:pPr>
        <w:rPr>
          <w:rFonts w:ascii="Times New Roman" w:hAnsi="Times New Roman" w:cs="Times New Roman"/>
          <w:sz w:val="28"/>
          <w:szCs w:val="28"/>
        </w:rPr>
      </w:pPr>
    </w:p>
    <w:p w:rsidR="007C5723" w:rsidRDefault="007C5723" w:rsidP="007C5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а жидкости     площади                  ветра                   температуры </w:t>
      </w:r>
    </w:p>
    <w:p w:rsidR="007C5723" w:rsidRDefault="007C5723" w:rsidP="007C5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верхности</w:t>
      </w:r>
    </w:p>
    <w:p w:rsidR="007C5723" w:rsidRDefault="007C5723" w:rsidP="007C57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энергия жидкости</w:t>
      </w:r>
    </w:p>
    <w:p w:rsidR="007C5723" w:rsidRDefault="007C5723" w:rsidP="007C5723">
      <w:pPr>
        <w:rPr>
          <w:rFonts w:ascii="Times New Roman" w:hAnsi="Times New Roman" w:cs="Times New Roman"/>
          <w:sz w:val="28"/>
          <w:szCs w:val="28"/>
        </w:rPr>
      </w:pPr>
    </w:p>
    <w:p w:rsidR="007C5723" w:rsidRDefault="007C5723" w:rsidP="007C5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испарении                                                                       При конденсации</w:t>
      </w:r>
    </w:p>
    <w:p w:rsidR="007C5723" w:rsidRDefault="007C5723" w:rsidP="007C5723">
      <w:pPr>
        <w:rPr>
          <w:rFonts w:ascii="Times New Roman" w:hAnsi="Times New Roman" w:cs="Times New Roman"/>
          <w:sz w:val="28"/>
          <w:szCs w:val="28"/>
        </w:rPr>
      </w:pPr>
    </w:p>
    <w:p w:rsidR="007C5723" w:rsidRDefault="007C5723" w:rsidP="007C5723">
      <w:pPr>
        <w:rPr>
          <w:rFonts w:ascii="Times New Roman" w:hAnsi="Times New Roman" w:cs="Times New Roman"/>
          <w:sz w:val="28"/>
          <w:szCs w:val="28"/>
        </w:rPr>
      </w:pPr>
    </w:p>
    <w:p w:rsidR="007C5723" w:rsidRDefault="007C5723" w:rsidP="007C5723">
      <w:pPr>
        <w:rPr>
          <w:rFonts w:ascii="Times New Roman" w:hAnsi="Times New Roman" w:cs="Times New Roman"/>
          <w:sz w:val="28"/>
          <w:szCs w:val="28"/>
        </w:rPr>
      </w:pPr>
    </w:p>
    <w:p w:rsidR="007C5723" w:rsidRDefault="007C5723" w:rsidP="007C57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ете ли вы?</w:t>
      </w:r>
    </w:p>
    <w:p w:rsidR="007C5723" w:rsidRDefault="007C5723" w:rsidP="007C57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ды состоит:</w:t>
      </w:r>
    </w:p>
    <w:p w:rsidR="007C5723" w:rsidRDefault="007C5723" w:rsidP="007C57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медузы на 95%</w:t>
      </w:r>
    </w:p>
    <w:p w:rsidR="007C5723" w:rsidRDefault="007C5723" w:rsidP="007C57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ки мозга человека на 85%</w:t>
      </w:r>
    </w:p>
    <w:p w:rsidR="007C5723" w:rsidRDefault="007C5723" w:rsidP="007C57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ь человека на 80%</w:t>
      </w:r>
    </w:p>
    <w:p w:rsidR="007C5723" w:rsidRDefault="007C5723" w:rsidP="007C57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аль зубов на 10%</w:t>
      </w:r>
    </w:p>
    <w:p w:rsidR="007C5723" w:rsidRDefault="007C5723" w:rsidP="007C57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 человека на 20%</w:t>
      </w:r>
    </w:p>
    <w:p w:rsidR="007C5723" w:rsidRDefault="007C5723" w:rsidP="007C57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C5723" w:rsidRDefault="007C5723" w:rsidP="007C57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C5723" w:rsidRDefault="007C5723" w:rsidP="007C57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арении листья теряют</w:t>
      </w:r>
    </w:p>
    <w:p w:rsidR="007C5723" w:rsidRDefault="007C5723" w:rsidP="007C57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ежедневно:</w:t>
      </w:r>
    </w:p>
    <w:p w:rsidR="007C5723" w:rsidRDefault="007C5723" w:rsidP="007C57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лнечник                                          - до 2 литров</w:t>
      </w:r>
    </w:p>
    <w:p w:rsidR="00CE4899" w:rsidRPr="00F6075D" w:rsidRDefault="007C5723" w:rsidP="00CE4899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F6075D">
        <w:rPr>
          <w:rFonts w:ascii="Times New Roman" w:hAnsi="Times New Roman" w:cs="Times New Roman"/>
          <w:sz w:val="28"/>
          <w:szCs w:val="28"/>
        </w:rPr>
        <w:t>Старый дуб                                              - до 600 литров</w:t>
      </w:r>
    </w:p>
    <w:sectPr w:rsidR="00CE4899" w:rsidRPr="00F6075D" w:rsidSect="00456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6D71"/>
    <w:multiLevelType w:val="hybridMultilevel"/>
    <w:tmpl w:val="DF3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E37C5"/>
    <w:multiLevelType w:val="multilevel"/>
    <w:tmpl w:val="5EAE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B363D"/>
    <w:multiLevelType w:val="hybridMultilevel"/>
    <w:tmpl w:val="4B94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A393F"/>
    <w:multiLevelType w:val="hybridMultilevel"/>
    <w:tmpl w:val="23A2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6063"/>
    <w:rsid w:val="00214309"/>
    <w:rsid w:val="00391187"/>
    <w:rsid w:val="003A2F52"/>
    <w:rsid w:val="00440EE1"/>
    <w:rsid w:val="00456866"/>
    <w:rsid w:val="006B0FCF"/>
    <w:rsid w:val="00725C1E"/>
    <w:rsid w:val="00743785"/>
    <w:rsid w:val="007C5723"/>
    <w:rsid w:val="00830373"/>
    <w:rsid w:val="00967F85"/>
    <w:rsid w:val="0098534A"/>
    <w:rsid w:val="00A76063"/>
    <w:rsid w:val="00AF00DA"/>
    <w:rsid w:val="00C94AC1"/>
    <w:rsid w:val="00CE4899"/>
    <w:rsid w:val="00D208E5"/>
    <w:rsid w:val="00EB32A5"/>
    <w:rsid w:val="00F6075D"/>
    <w:rsid w:val="00F6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1" type="connector" idref="#_x0000_s1035"/>
        <o:r id="V:Rule12" type="connector" idref="#_x0000_s1038"/>
        <o:r id="V:Rule13" type="connector" idref="#_x0000_s1034"/>
        <o:r id="V:Rule14" type="connector" idref="#_x0000_s1036"/>
        <o:r id="V:Rule15" type="connector" idref="#_x0000_s1039"/>
        <o:r id="V:Rule16" type="connector" idref="#_x0000_s1033"/>
        <o:r id="V:Rule17" type="connector" idref="#_x0000_s1031"/>
        <o:r id="V:Rule18" type="connector" idref="#_x0000_s1040"/>
        <o:r id="V:Rule19" type="connector" idref="#_x0000_s1037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0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606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06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E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E4899"/>
    <w:rPr>
      <w:color w:val="0000FF"/>
      <w:u w:val="single"/>
    </w:rPr>
  </w:style>
  <w:style w:type="table" w:styleId="a9">
    <w:name w:val="Table Grid"/>
    <w:basedOn w:val="a1"/>
    <w:uiPriority w:val="59"/>
    <w:rsid w:val="00830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438F-23AA-4E2C-A030-B60D0EA7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assic</cp:lastModifiedBy>
  <cp:revision>16</cp:revision>
  <cp:lastPrinted>2011-10-24T20:19:00Z</cp:lastPrinted>
  <dcterms:created xsi:type="dcterms:W3CDTF">2011-10-22T09:39:00Z</dcterms:created>
  <dcterms:modified xsi:type="dcterms:W3CDTF">2012-01-26T20:42:00Z</dcterms:modified>
</cp:coreProperties>
</file>